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05D67BF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C66E27">
        <w:rPr>
          <w:rFonts w:ascii="TH Sarabun New" w:hAnsi="TH Sarabun New"/>
          <w:b/>
          <w:bCs/>
          <w:sz w:val="40"/>
          <w:szCs w:val="40"/>
        </w:rPr>
        <w:t>SRSD</w:t>
      </w:r>
    </w:p>
    <w:p w14:paraId="7B875441" w14:textId="492C9EEA" w:rsidR="00667B81" w:rsidRDefault="00667B81" w:rsidP="00667B81">
      <w:pPr>
        <w:rPr>
          <w:rFonts w:ascii="TH Sarabun New" w:hAnsi="TH Sarabun New" w:hint="cs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C66E27">
        <w:rPr>
          <w:rFonts w:ascii="TH Sarabun New" w:hAnsi="TH Sarabun New" w:hint="cs"/>
          <w:sz w:val="32"/>
          <w:szCs w:val="32"/>
          <w:cs/>
        </w:rPr>
        <w:t xml:space="preserve"> </w:t>
      </w:r>
      <w:r w:rsidR="00C66E27" w:rsidRPr="00C66E27">
        <w:rPr>
          <w:rFonts w:ascii="TH Sarabun New" w:hAnsi="TH Sarabun New"/>
          <w:sz w:val="32"/>
          <w:szCs w:val="32"/>
        </w:rPr>
        <w:t xml:space="preserve">SRSD </w:t>
      </w:r>
      <w:r w:rsidR="00C66E27" w:rsidRPr="00C66E27">
        <w:rPr>
          <w:rFonts w:ascii="TH Sarabun New" w:hAnsi="TH Sarabun New"/>
          <w:sz w:val="32"/>
          <w:szCs w:val="32"/>
          <w:cs/>
        </w:rPr>
        <w:t>ระบบการจัดการตู้คอนเทนเนอร์</w:t>
      </w:r>
      <w:r w:rsidR="00354BD8">
        <w:rPr>
          <w:rFonts w:ascii="TH Sarabun New" w:hAnsi="TH Sarabun New" w:hint="cs"/>
          <w:sz w:val="32"/>
          <w:szCs w:val="32"/>
          <w:cs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17724F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5E875CB" w:rsidR="00667B81" w:rsidRDefault="00C66E27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ระบบการจัดการตู้คอนเทนเนอร์</w:t>
            </w:r>
          </w:p>
        </w:tc>
      </w:tr>
      <w:tr w:rsidR="00667B81" w14:paraId="25C31F9D" w14:textId="77777777" w:rsidTr="0017724F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7C380BB" w:rsidR="00667B81" w:rsidRDefault="00C66E2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17724F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39E06D6" w:rsidR="00667B81" w:rsidRDefault="00C66E2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1</w:t>
            </w:r>
            <w:r w:rsidR="00667B81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17724F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17724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17724F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012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659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667B81" w14:paraId="75498A1B" w14:textId="77777777" w:rsidTr="0017724F">
        <w:tc>
          <w:tcPr>
            <w:tcW w:w="985" w:type="dxa"/>
            <w:shd w:val="clear" w:color="auto" w:fill="auto"/>
          </w:tcPr>
          <w:p w14:paraId="57EF71AC" w14:textId="28E49053" w:rsidR="00667B81" w:rsidRDefault="00C66E27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 w:rsidR="00667B81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17E8B079" w14:textId="01888E81" w:rsidR="00667B81" w:rsidRDefault="00C66E27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1 </w:t>
            </w: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28F616DC" w:rsidR="00667B81" w:rsidRDefault="00354BD8" w:rsidP="00667B81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  <w:r w:rsidR="00C66E27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66E27">
              <w:rPr>
                <w:rFonts w:ascii="TH Sarabun New" w:hAnsi="TH Sarabun New"/>
                <w:sz w:val="32"/>
                <w:szCs w:val="32"/>
              </w:rPr>
              <w:t xml:space="preserve">SRSD </w:t>
            </w:r>
            <w:r w:rsidR="00C66E27">
              <w:rPr>
                <w:rFonts w:ascii="TH Sarabun New" w:hAnsi="TH Sarabun New" w:hint="cs"/>
                <w:sz w:val="32"/>
                <w:szCs w:val="32"/>
                <w:cs/>
              </w:rPr>
              <w:t xml:space="preserve">บทที่ </w:t>
            </w:r>
            <w:r w:rsidR="00C66E27"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659" w:type="dxa"/>
            <w:shd w:val="clear" w:color="auto" w:fill="auto"/>
          </w:tcPr>
          <w:p w14:paraId="5DA8EEBF" w14:textId="4FADA7C5" w:rsidR="00667B81" w:rsidRDefault="00C66E27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66E27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C169CE">
              <w:rPr>
                <w:rFonts w:ascii="TH Sarabun New" w:hAnsi="TH Sarabun New"/>
                <w:sz w:val="32"/>
                <w:szCs w:val="32"/>
              </w:rPr>
              <w:t>(DM)</w:t>
            </w:r>
          </w:p>
          <w:p w14:paraId="3042145C" w14:textId="124C806E" w:rsidR="00C66E27" w:rsidRDefault="00C169CE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M)</w:t>
            </w:r>
          </w:p>
          <w:p w14:paraId="6AF54973" w14:textId="230747B7" w:rsidR="00C169CE" w:rsidRDefault="00C169CE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PL)</w:t>
            </w:r>
          </w:p>
        </w:tc>
        <w:tc>
          <w:tcPr>
            <w:tcW w:w="1660" w:type="dxa"/>
            <w:shd w:val="clear" w:color="auto" w:fill="auto"/>
          </w:tcPr>
          <w:p w14:paraId="5F0F9EBC" w14:textId="650E3252" w:rsidR="00667B81" w:rsidRDefault="00C169CE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169CE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C169CE" w14:paraId="0746AC85" w14:textId="77777777" w:rsidTr="0017724F">
        <w:tc>
          <w:tcPr>
            <w:tcW w:w="985" w:type="dxa"/>
            <w:shd w:val="clear" w:color="auto" w:fill="auto"/>
          </w:tcPr>
          <w:p w14:paraId="1B96B8B8" w14:textId="120D7710" w:rsidR="00C169CE" w:rsidRDefault="00C169CE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00392E82" w14:textId="757C9D31" w:rsidR="00C169CE" w:rsidRDefault="0017724F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 w:rsidRPr="0017724F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CB9E587" w14:textId="24CD6A09" w:rsidR="00C169CE" w:rsidRDefault="00C169CE" w:rsidP="00667B81">
            <w:pPr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จัดทำ </w:t>
            </w:r>
            <w:r>
              <w:rPr>
                <w:rFonts w:ascii="TH Sarabun New" w:hAnsi="TH Sarabun New"/>
                <w:sz w:val="32"/>
                <w:szCs w:val="32"/>
              </w:rPr>
              <w:t>SRSD</w:t>
            </w:r>
          </w:p>
        </w:tc>
        <w:tc>
          <w:tcPr>
            <w:tcW w:w="1659" w:type="dxa"/>
            <w:shd w:val="clear" w:color="auto" w:fill="auto"/>
          </w:tcPr>
          <w:p w14:paraId="72A73DA3" w14:textId="3A8CD244" w:rsidR="00C169CE" w:rsidRPr="00C66E27" w:rsidRDefault="00C169CE" w:rsidP="00530DA5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660" w:type="dxa"/>
            <w:shd w:val="clear" w:color="auto" w:fill="auto"/>
          </w:tcPr>
          <w:p w14:paraId="14F49D63" w14:textId="74E83807" w:rsidR="00C169CE" w:rsidRPr="00C169CE" w:rsidRDefault="00C169CE" w:rsidP="00530DA5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มาชิกทีม 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4E51E8" w14:textId="77777777" w:rsidR="004D182C" w:rsidRDefault="004D182C" w:rsidP="00C60201">
      <w:pPr>
        <w:spacing w:line="240" w:lineRule="auto"/>
      </w:pPr>
      <w:r>
        <w:separator/>
      </w:r>
    </w:p>
  </w:endnote>
  <w:endnote w:type="continuationSeparator" w:id="0">
    <w:p w14:paraId="246DA05B" w14:textId="77777777" w:rsidR="004D182C" w:rsidRDefault="004D182C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2502E" w14:textId="77777777" w:rsidR="004D182C" w:rsidRDefault="004D182C" w:rsidP="00C60201">
      <w:pPr>
        <w:spacing w:line="240" w:lineRule="auto"/>
      </w:pPr>
      <w:r>
        <w:separator/>
      </w:r>
    </w:p>
  </w:footnote>
  <w:footnote w:type="continuationSeparator" w:id="0">
    <w:p w14:paraId="21BAE7E1" w14:textId="77777777" w:rsidR="004D182C" w:rsidRDefault="004D182C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7724F"/>
    <w:rsid w:val="001866F2"/>
    <w:rsid w:val="001C219C"/>
    <w:rsid w:val="00212408"/>
    <w:rsid w:val="00251E01"/>
    <w:rsid w:val="00255A36"/>
    <w:rsid w:val="002B6EE8"/>
    <w:rsid w:val="00354BD8"/>
    <w:rsid w:val="00376384"/>
    <w:rsid w:val="00381E13"/>
    <w:rsid w:val="003A066B"/>
    <w:rsid w:val="004658D2"/>
    <w:rsid w:val="004B2763"/>
    <w:rsid w:val="004D182C"/>
    <w:rsid w:val="00511FF3"/>
    <w:rsid w:val="005A07A5"/>
    <w:rsid w:val="005D28D6"/>
    <w:rsid w:val="005D5022"/>
    <w:rsid w:val="0063795E"/>
    <w:rsid w:val="00667B81"/>
    <w:rsid w:val="006A5294"/>
    <w:rsid w:val="006D06BB"/>
    <w:rsid w:val="006E61E5"/>
    <w:rsid w:val="006F33FD"/>
    <w:rsid w:val="006F5AD5"/>
    <w:rsid w:val="00746296"/>
    <w:rsid w:val="007900DD"/>
    <w:rsid w:val="007D63C2"/>
    <w:rsid w:val="007F77BD"/>
    <w:rsid w:val="009563F2"/>
    <w:rsid w:val="00960577"/>
    <w:rsid w:val="00973728"/>
    <w:rsid w:val="009E17F2"/>
    <w:rsid w:val="00AB2B89"/>
    <w:rsid w:val="00B27147"/>
    <w:rsid w:val="00BE7322"/>
    <w:rsid w:val="00C169CE"/>
    <w:rsid w:val="00C60201"/>
    <w:rsid w:val="00C66E27"/>
    <w:rsid w:val="00C7364E"/>
    <w:rsid w:val="00C826C4"/>
    <w:rsid w:val="00CD34FC"/>
    <w:rsid w:val="00CE647B"/>
    <w:rsid w:val="00D91A2A"/>
    <w:rsid w:val="00DA59E2"/>
    <w:rsid w:val="00DC41D1"/>
    <w:rsid w:val="00DD7C5A"/>
    <w:rsid w:val="00EF7445"/>
    <w:rsid w:val="00F15E42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basedOn w:val="a0"/>
    <w:uiPriority w:val="20"/>
    <w:qFormat/>
    <w:rsid w:val="001772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73</cp:revision>
  <dcterms:created xsi:type="dcterms:W3CDTF">2021-09-26T13:16:00Z</dcterms:created>
  <dcterms:modified xsi:type="dcterms:W3CDTF">2021-10-15T14:46:00Z</dcterms:modified>
</cp:coreProperties>
</file>